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B0" w:rsidRDefault="00A54DB0" w:rsidP="00A54D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HORARIO SEMANAL</w:t>
      </w:r>
    </w:p>
    <w:p w:rsidR="00A54DB0" w:rsidRDefault="00A54DB0" w:rsidP="00A54D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</w:p>
    <w:p w:rsidR="00A54DB0" w:rsidRPr="00A54DB0" w:rsidRDefault="00A54DB0" w:rsidP="00A54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54DB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GRADO</w:t>
      </w:r>
      <w:r w:rsidRPr="00A54DB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: TERCERO “B”  - </w:t>
      </w:r>
      <w:r w:rsidRPr="00A54DB0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DOCENTE</w:t>
      </w:r>
      <w:r w:rsidRPr="00A54DB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: CARINA GARCIA</w:t>
      </w:r>
    </w:p>
    <w:p w:rsidR="00A54DB0" w:rsidRPr="00A54DB0" w:rsidRDefault="00A54DB0" w:rsidP="00A54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8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1647"/>
        <w:gridCol w:w="1556"/>
        <w:gridCol w:w="1448"/>
        <w:gridCol w:w="1674"/>
        <w:gridCol w:w="1547"/>
      </w:tblGrid>
      <w:tr w:rsidR="00A54DB0" w:rsidRPr="00A54DB0" w:rsidTr="00A54DB0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/>
                <w:lang w:eastAsia="es-AR"/>
              </w:rPr>
              <w:t>HOR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LUNE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ARTE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IÉRCOLES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JUEVES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VIERNES</w:t>
            </w:r>
          </w:p>
        </w:tc>
      </w:tr>
      <w:tr w:rsidR="00A54DB0" w:rsidRPr="00A54DB0" w:rsidTr="00A54DB0">
        <w:trPr>
          <w:trHeight w:val="6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/>
                <w:lang w:eastAsia="es-AR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  <w:p w:rsid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</w:tr>
      <w:tr w:rsidR="00A54DB0" w:rsidRPr="00A54DB0" w:rsidTr="00A54DB0">
        <w:trPr>
          <w:trHeight w:val="6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  <w:p w:rsid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</w:tr>
      <w:tr w:rsidR="00A54DB0" w:rsidRPr="00A54DB0" w:rsidTr="00A54DB0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00"/>
                <w:lang w:eastAsia="es-AR"/>
              </w:rPr>
              <w:t>INGLÉ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  <w:p w:rsid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00"/>
                <w:lang w:eastAsia="es-AR"/>
              </w:rPr>
              <w:t>ARTES VISUALES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</w:tr>
      <w:tr w:rsidR="00A54DB0" w:rsidRPr="00A54DB0" w:rsidTr="00A54DB0">
        <w:trPr>
          <w:trHeight w:val="6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00"/>
                <w:lang w:eastAsia="es-AR"/>
              </w:rPr>
              <w:t>INGLÉ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00"/>
                <w:lang w:eastAsia="es-AR"/>
              </w:rPr>
              <w:t>INGLÉ</w:t>
            </w:r>
            <w:r w:rsidRPr="00A54DB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00"/>
                <w:lang w:eastAsia="es-AR"/>
              </w:rPr>
              <w:t>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00"/>
                <w:lang w:eastAsia="es-AR"/>
              </w:rPr>
              <w:t>TECNOLOG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</w:tr>
      <w:tr w:rsidR="00A54DB0" w:rsidRPr="00A54DB0" w:rsidTr="00A54DB0">
        <w:trPr>
          <w:trHeight w:val="6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00"/>
                <w:lang w:eastAsia="es-AR"/>
              </w:rPr>
              <w:t>ED. F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00"/>
                <w:lang w:eastAsia="es-AR"/>
              </w:rPr>
              <w:t>ÏSI</w:t>
            </w:r>
            <w:r w:rsidRPr="00A54DB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00"/>
                <w:lang w:eastAsia="es-AR"/>
              </w:rPr>
              <w:t>C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</w:tr>
      <w:tr w:rsidR="00A54DB0" w:rsidRPr="00A54DB0" w:rsidTr="00A54DB0">
        <w:trPr>
          <w:trHeight w:val="6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/>
                <w:lang w:eastAsia="es-AR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00"/>
                <w:lang w:eastAsia="es-AR"/>
              </w:rPr>
              <w:t>COMPUTACIÓ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00"/>
                <w:lang w:eastAsia="es-AR"/>
              </w:rPr>
              <w:t>MÚSIC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4DB0" w:rsidRPr="00A54DB0" w:rsidRDefault="00A54DB0" w:rsidP="00A5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A54DB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00"/>
                <w:lang w:eastAsia="es-AR"/>
              </w:rPr>
              <w:t>TEATRO</w:t>
            </w:r>
          </w:p>
        </w:tc>
      </w:tr>
    </w:tbl>
    <w:p w:rsidR="00B96D30" w:rsidRDefault="00B96D30">
      <w:bookmarkStart w:id="0" w:name="_GoBack"/>
      <w:bookmarkEnd w:id="0"/>
    </w:p>
    <w:sectPr w:rsidR="00B96D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B0"/>
    <w:rsid w:val="00A54DB0"/>
    <w:rsid w:val="00B9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6F02100-FFC1-427C-B119-5AD553A1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149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9A70-34ED-4BE6-B06B-B086925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5-03-10T22:03:00Z</dcterms:created>
  <dcterms:modified xsi:type="dcterms:W3CDTF">2025-03-10T22:07:00Z</dcterms:modified>
</cp:coreProperties>
</file>